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24" w:rsidRDefault="006D7224" w:rsidP="00121F40">
      <w:pPr>
        <w:pStyle w:val="Corpodeltesto"/>
        <w:spacing w:before="11" w:line="360" w:lineRule="auto"/>
        <w:jc w:val="both"/>
        <w:rPr>
          <w:b/>
          <w:color w:val="000000"/>
        </w:rPr>
      </w:pPr>
    </w:p>
    <w:p w:rsidR="006D7224" w:rsidRDefault="006D7224" w:rsidP="00121F40">
      <w:pPr>
        <w:pStyle w:val="Corpodeltesto"/>
        <w:spacing w:before="11" w:line="360" w:lineRule="auto"/>
        <w:jc w:val="both"/>
        <w:rPr>
          <w:b/>
          <w:color w:val="000000"/>
        </w:rPr>
      </w:pPr>
    </w:p>
    <w:p w:rsidR="006D7224" w:rsidRDefault="006D7224" w:rsidP="00121F40">
      <w:pPr>
        <w:pStyle w:val="Corpodeltesto"/>
        <w:spacing w:before="11" w:line="360" w:lineRule="auto"/>
        <w:jc w:val="both"/>
        <w:rPr>
          <w:b/>
          <w:color w:val="000000"/>
        </w:rPr>
      </w:pPr>
    </w:p>
    <w:p w:rsidR="006D7224" w:rsidRDefault="006D7224" w:rsidP="00121F40">
      <w:pPr>
        <w:pStyle w:val="Corpodeltesto"/>
        <w:spacing w:before="11" w:line="360" w:lineRule="auto"/>
        <w:jc w:val="both"/>
        <w:rPr>
          <w:b/>
          <w:color w:val="000000"/>
        </w:rPr>
      </w:pPr>
    </w:p>
    <w:p w:rsidR="007261B5" w:rsidRDefault="007261B5" w:rsidP="007261B5">
      <w:pPr>
        <w:pStyle w:val="Corpodeltesto"/>
        <w:spacing w:line="360" w:lineRule="auto"/>
        <w:jc w:val="center"/>
        <w:rPr>
          <w:b/>
          <w:bCs/>
          <w:spacing w:val="-2"/>
        </w:rPr>
      </w:pPr>
      <w:r w:rsidRPr="006E6FCA">
        <w:rPr>
          <w:b/>
          <w:bCs/>
          <w:spacing w:val="-2"/>
        </w:rPr>
        <w:t>GARA COMUNITARIA A PROCEDURA APERTA</w:t>
      </w:r>
      <w:r>
        <w:rPr>
          <w:b/>
          <w:bCs/>
          <w:spacing w:val="-2"/>
        </w:rPr>
        <w:t xml:space="preserve"> </w:t>
      </w:r>
      <w:r w:rsidRPr="006E6FCA">
        <w:rPr>
          <w:b/>
          <w:bCs/>
          <w:spacing w:val="-2"/>
        </w:rPr>
        <w:t xml:space="preserve">FINALIZZATA ALLA STIPULA DI UN ACCORDO QUADRO CON UN UNICO OPERATORE ECONOMICO PER LA FORNITURA DI DISPOSITIVI PER ANESTESIA E RIANIMAZIONE OCCORRENTI </w:t>
      </w:r>
    </w:p>
    <w:p w:rsidR="001E30EF" w:rsidRDefault="007261B5" w:rsidP="007261B5">
      <w:pPr>
        <w:spacing w:line="360" w:lineRule="auto"/>
        <w:jc w:val="center"/>
        <w:rPr>
          <w:rFonts w:ascii="Arial" w:hAnsi="Arial" w:cs="Arial"/>
          <w:i/>
          <w:sz w:val="22"/>
        </w:rPr>
      </w:pPr>
      <w:r w:rsidRPr="006E6FCA">
        <w:rPr>
          <w:b/>
          <w:bCs/>
          <w:spacing w:val="-2"/>
          <w:szCs w:val="24"/>
        </w:rPr>
        <w:t>ALL’AZIENDA SANITARIA DI FROSINONE</w:t>
      </w:r>
    </w:p>
    <w:p w:rsidR="000C3285" w:rsidRDefault="000C3285" w:rsidP="000C3285">
      <w:pPr>
        <w:spacing w:line="360" w:lineRule="auto"/>
        <w:jc w:val="center"/>
        <w:rPr>
          <w:rFonts w:ascii="Arial" w:hAnsi="Arial" w:cs="Arial"/>
          <w:i/>
          <w:sz w:val="22"/>
        </w:rPr>
      </w:pPr>
    </w:p>
    <w:p w:rsidR="000C3285" w:rsidRDefault="000C3285" w:rsidP="000C3285">
      <w:pPr>
        <w:spacing w:line="360" w:lineRule="auto"/>
        <w:jc w:val="center"/>
        <w:rPr>
          <w:rFonts w:ascii="Arial" w:hAnsi="Arial" w:cs="Arial"/>
          <w:i/>
          <w:sz w:val="22"/>
        </w:rPr>
      </w:pPr>
    </w:p>
    <w:p w:rsidR="009C2B86" w:rsidRDefault="00A166E1" w:rsidP="00FF62F6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</w:rPr>
        <w:pict>
          <v:rect id="Rettangolo 2" o:spid="_x0000_s1026" style="position:absolute;left:0;text-align:left;margin-left:39.5pt;margin-top:9.35pt;width:377.5pt;height:6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" fillcolor="white [3212]" strokecolor="black [3213]" strokeweight="1pt">
            <v:textbox>
              <w:txbxContent>
                <w:p w:rsidR="009C2B86" w:rsidRDefault="008B2180" w:rsidP="008B2180">
                  <w:pPr>
                    <w:spacing w:after="0" w:line="360" w:lineRule="auto"/>
                    <w:ind w:left="28" w:hanging="11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</w:t>
                  </w:r>
                  <w:r w:rsidRPr="00E739D1">
                    <w:rPr>
                      <w:b/>
                      <w:sz w:val="22"/>
                    </w:rPr>
                    <w:t>ODULO PER L’ATTESTAZIONE DI PAGAMENTO DELL’IMPOS</w:t>
                  </w:r>
                  <w:r>
                    <w:rPr>
                      <w:b/>
                      <w:sz w:val="22"/>
                    </w:rPr>
                    <w:t xml:space="preserve">TA </w:t>
                  </w:r>
                  <w:r w:rsidRPr="00E739D1">
                    <w:rPr>
                      <w:b/>
                      <w:sz w:val="22"/>
                    </w:rPr>
                    <w:t>DI BOLLO</w:t>
                  </w:r>
                  <w:r>
                    <w:rPr>
                      <w:b/>
                      <w:sz w:val="22"/>
                    </w:rPr>
                    <w:t xml:space="preserve"> CON CONTRASSEGNO TELEMATICO</w:t>
                  </w:r>
                </w:p>
                <w:p w:rsidR="009C2B86" w:rsidRPr="00E739D1" w:rsidRDefault="008B2180" w:rsidP="008B2180">
                  <w:pPr>
                    <w:spacing w:after="0" w:line="360" w:lineRule="auto"/>
                    <w:jc w:val="center"/>
                    <w:rPr>
                      <w:i/>
                      <w:sz w:val="22"/>
                    </w:rPr>
                  </w:pPr>
                  <w:r w:rsidRPr="00E739D1">
                    <w:rPr>
                      <w:b/>
                      <w:sz w:val="22"/>
                    </w:rPr>
                    <w:t>PER LA PRESENTAZIONE DELL</w:t>
                  </w:r>
                  <w:r>
                    <w:rPr>
                      <w:b/>
                      <w:sz w:val="22"/>
                    </w:rPr>
                    <w:t>A DOMANDA</w:t>
                  </w:r>
                  <w:r w:rsidRPr="00E739D1">
                    <w:rPr>
                      <w:b/>
                      <w:sz w:val="22"/>
                    </w:rPr>
                    <w:t xml:space="preserve"> DI </w:t>
                  </w:r>
                  <w:r w:rsidRPr="009C2B86">
                    <w:rPr>
                      <w:b/>
                      <w:sz w:val="22"/>
                    </w:rPr>
                    <w:t>PARTECIPAZIONE</w:t>
                  </w:r>
                </w:p>
                <w:p w:rsidR="009C2B86" w:rsidRDefault="009C2B86" w:rsidP="008B2180">
                  <w:pPr>
                    <w:spacing w:line="360" w:lineRule="auto"/>
                    <w:ind w:left="0"/>
                    <w:jc w:val="center"/>
                  </w:pPr>
                </w:p>
              </w:txbxContent>
            </v:textbox>
          </v:rect>
        </w:pict>
      </w:r>
    </w:p>
    <w:p w:rsidR="002317CD" w:rsidRDefault="002317CD" w:rsidP="00FF62F6">
      <w:pPr>
        <w:rPr>
          <w:rFonts w:ascii="Arial" w:hAnsi="Arial" w:cs="Arial"/>
          <w:i/>
          <w:sz w:val="22"/>
        </w:rPr>
      </w:pPr>
    </w:p>
    <w:p w:rsidR="002317CD" w:rsidRDefault="002317CD" w:rsidP="00FF62F6">
      <w:pPr>
        <w:rPr>
          <w:rFonts w:ascii="Arial" w:hAnsi="Arial" w:cs="Arial"/>
          <w:i/>
          <w:sz w:val="22"/>
        </w:rPr>
      </w:pPr>
    </w:p>
    <w:p w:rsidR="002317CD" w:rsidRDefault="002317CD" w:rsidP="00FF62F6">
      <w:pPr>
        <w:rPr>
          <w:rFonts w:ascii="Arial" w:hAnsi="Arial" w:cs="Arial"/>
          <w:i/>
          <w:sz w:val="22"/>
        </w:rPr>
      </w:pPr>
    </w:p>
    <w:p w:rsidR="002317CD" w:rsidRDefault="002317CD" w:rsidP="00FF62F6">
      <w:pPr>
        <w:rPr>
          <w:rFonts w:ascii="Arial" w:hAnsi="Arial" w:cs="Arial"/>
          <w:i/>
          <w:sz w:val="22"/>
        </w:rPr>
      </w:pPr>
    </w:p>
    <w:p w:rsidR="002317CD" w:rsidRPr="003D6F2E" w:rsidRDefault="000A0AA0" w:rsidP="003D6F2E">
      <w:pPr>
        <w:jc w:val="center"/>
        <w:rPr>
          <w:b/>
          <w:szCs w:val="24"/>
        </w:rPr>
      </w:pPr>
      <w:r>
        <w:rPr>
          <w:b/>
          <w:szCs w:val="24"/>
        </w:rPr>
        <w:t>Allegato 12</w:t>
      </w: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0C3285" w:rsidRDefault="000C3285" w:rsidP="00B43CBC">
      <w:pPr>
        <w:spacing w:line="360" w:lineRule="auto"/>
        <w:rPr>
          <w:sz w:val="22"/>
        </w:rPr>
      </w:pPr>
    </w:p>
    <w:p w:rsidR="006D7224" w:rsidRPr="002A1A7E" w:rsidRDefault="002A1A7E" w:rsidP="00B43CBC">
      <w:pPr>
        <w:spacing w:line="360" w:lineRule="auto"/>
        <w:rPr>
          <w:i/>
          <w:sz w:val="22"/>
        </w:rPr>
      </w:pPr>
      <w:r w:rsidRPr="002A1A7E">
        <w:rPr>
          <w:sz w:val="22"/>
        </w:rPr>
        <w:lastRenderedPageBreak/>
        <w:t>Il sottoscritto, consapevole che le false dichiarazioni, la falsità degli atti e l’uso di atti falsi sono puniti ai sensi del codice penale (</w:t>
      </w:r>
      <w:r w:rsidRPr="002A1A7E">
        <w:rPr>
          <w:sz w:val="22"/>
          <w:u w:val="single" w:color="000000"/>
        </w:rPr>
        <w:t>Art. 75 e 76 dpr 28.12.2000 n. 445</w:t>
      </w:r>
      <w:r w:rsidRPr="002A1A7E">
        <w:rPr>
          <w:sz w:val="22"/>
        </w:rPr>
        <w:t xml:space="preserve">) </w:t>
      </w:r>
      <w:r w:rsidRPr="002A1A7E">
        <w:rPr>
          <w:b/>
          <w:sz w:val="22"/>
        </w:rPr>
        <w:t>trasmette la presente dichiarazione, attestando ai sensi degli artt. 46 e 47 del DPR 28.12.2000 n. 445 quanto segue</w:t>
      </w:r>
      <w:r w:rsidRPr="002A1A7E">
        <w:rPr>
          <w:sz w:val="22"/>
        </w:rPr>
        <w:t>:</w:t>
      </w:r>
    </w:p>
    <w:p w:rsidR="003C4BAE" w:rsidRPr="003C4BAE" w:rsidRDefault="003C4BAE" w:rsidP="00B43C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i/>
          <w:sz w:val="22"/>
        </w:rPr>
      </w:pPr>
      <w:r w:rsidRPr="003C4BAE">
        <w:rPr>
          <w:i/>
          <w:sz w:val="22"/>
        </w:rPr>
        <w:t>Spazio per l’apposizione del contrassegno telematico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Cognome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Nome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Nato 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 xml:space="preserve">Prov.: 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Il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Residente in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Prov.: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CAP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Via/Piazz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N.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Tel.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Fax</w:t>
      </w:r>
      <w:r w:rsidRPr="003C4BAE">
        <w:rPr>
          <w:sz w:val="22"/>
        </w:rPr>
        <w:tab/>
      </w:r>
      <w:r w:rsidRPr="003C4BAE">
        <w:rPr>
          <w:sz w:val="22"/>
        </w:rPr>
        <w:tab/>
        <w:t>Cod. Fisc.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b/>
          <w:sz w:val="22"/>
        </w:rPr>
        <w:t>IN QUALITÀ DI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Persona fisic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□ Procuratore speciale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Legale rappresentante della Persona giuridica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b/>
          <w:sz w:val="22"/>
        </w:rPr>
        <w:t>DICHIARA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sz w:val="22"/>
        </w:rPr>
        <w:t xml:space="preserve">□ che, ad integrazione del documento, l’imposta di bollo </w:t>
      </w:r>
      <w:r w:rsidR="007261B5">
        <w:rPr>
          <w:sz w:val="22"/>
        </w:rPr>
        <w:t xml:space="preserve">per un </w:t>
      </w:r>
      <w:r w:rsidR="007261B5" w:rsidRPr="000A0AA0">
        <w:rPr>
          <w:b/>
          <w:sz w:val="22"/>
        </w:rPr>
        <w:t>importo unico di € 16</w:t>
      </w:r>
      <w:r w:rsidR="007261B5">
        <w:rPr>
          <w:sz w:val="22"/>
        </w:rPr>
        <w:t xml:space="preserve"> </w:t>
      </w:r>
      <w:r w:rsidRPr="003C4BAE">
        <w:rPr>
          <w:sz w:val="22"/>
        </w:rPr>
        <w:t>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di essere a conoscenza che la stazione appaltante potrà effettuare controlli sulle pratiche presentate e pertanto si impegna a conservare il presente documento e a renderlo disponibile ai fini dei successivi controlli.</w:t>
      </w:r>
    </w:p>
    <w:p w:rsidR="003C4BAE" w:rsidRPr="003C4BAE" w:rsidRDefault="003C4BAE" w:rsidP="003C4BAE">
      <w:pPr>
        <w:rPr>
          <w:sz w:val="22"/>
        </w:rPr>
      </w:pPr>
      <w:r w:rsidRPr="003C4BAE">
        <w:rPr>
          <w:sz w:val="22"/>
        </w:rPr>
        <w:t>Luogo e dat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Firma digitale</w:t>
      </w:r>
    </w:p>
    <w:p w:rsidR="003C4BAE" w:rsidRPr="003C4BAE" w:rsidRDefault="003C4BAE" w:rsidP="003C4BAE">
      <w:pPr>
        <w:rPr>
          <w:sz w:val="22"/>
        </w:rPr>
      </w:pPr>
      <w:r w:rsidRPr="003C4BAE">
        <w:rPr>
          <w:sz w:val="22"/>
        </w:rPr>
        <w:t>_____________________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________________________</w:t>
      </w:r>
    </w:p>
    <w:p w:rsidR="006D7224" w:rsidRPr="003C4BAE" w:rsidRDefault="006D7224" w:rsidP="00FF62F6">
      <w:pPr>
        <w:rPr>
          <w:i/>
          <w:sz w:val="22"/>
        </w:rPr>
      </w:pPr>
    </w:p>
    <w:p w:rsidR="002317CD" w:rsidRPr="003C4BAE" w:rsidRDefault="002317CD" w:rsidP="00B43CBC">
      <w:pPr>
        <w:ind w:left="0" w:firstLine="0"/>
        <w:rPr>
          <w:sz w:val="22"/>
        </w:rPr>
      </w:pPr>
    </w:p>
    <w:p w:rsidR="00FF62F6" w:rsidRPr="00B43CBC" w:rsidRDefault="00FF62F6" w:rsidP="00B43CBC">
      <w:pPr>
        <w:rPr>
          <w:sz w:val="22"/>
        </w:rPr>
      </w:pPr>
      <w:r w:rsidRPr="00B43CBC">
        <w:rPr>
          <w:sz w:val="22"/>
        </w:rPr>
        <w:t>Il presente modello, provvisto di contrassegno sostitutivo del bollo deve essere debitamente</w:t>
      </w:r>
      <w:r w:rsidR="000C3285">
        <w:rPr>
          <w:sz w:val="22"/>
        </w:rPr>
        <w:t xml:space="preserve"> </w:t>
      </w:r>
      <w:r w:rsidRPr="00B43CBC">
        <w:rPr>
          <w:sz w:val="22"/>
        </w:rPr>
        <w:t>compilato e sottoscritto con firma digitale del dichiarante o del procuratore speciale ed allegato su</w:t>
      </w:r>
      <w:r w:rsidR="0076060B" w:rsidRPr="00B43CBC">
        <w:rPr>
          <w:sz w:val="22"/>
        </w:rPr>
        <w:t xml:space="preserve"> STELLA.</w:t>
      </w:r>
    </w:p>
    <w:sectPr w:rsidR="00FF62F6" w:rsidRPr="00B43CBC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13" w:rsidRDefault="00576D13" w:rsidP="00FF62F6">
      <w:pPr>
        <w:spacing w:after="0" w:line="240" w:lineRule="auto"/>
      </w:pPr>
      <w:r>
        <w:separator/>
      </w:r>
    </w:p>
  </w:endnote>
  <w:endnote w:type="continuationSeparator" w:id="1">
    <w:p w:rsidR="00576D13" w:rsidRDefault="00576D13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13" w:rsidRDefault="00576D13" w:rsidP="00FF62F6">
      <w:pPr>
        <w:spacing w:after="0" w:line="240" w:lineRule="auto"/>
      </w:pPr>
      <w:r>
        <w:separator/>
      </w:r>
    </w:p>
  </w:footnote>
  <w:footnote w:type="continuationSeparator" w:id="1">
    <w:p w:rsidR="00576D13" w:rsidRDefault="00576D13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89D" w:rsidRDefault="00EF789D" w:rsidP="00EF789D">
    <w:pPr>
      <w:pStyle w:val="Intestazione"/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9155</wp:posOffset>
          </wp:positionH>
          <wp:positionV relativeFrom="paragraph">
            <wp:posOffset>1905</wp:posOffset>
          </wp:positionV>
          <wp:extent cx="1670400" cy="594000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9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7EA8">
      <w:rPr>
        <w:noProof/>
        <w:sz w:val="36"/>
        <w:szCs w:val="36"/>
      </w:rPr>
      <w:drawing>
        <wp:inline distT="0" distB="0" distL="0" distR="0">
          <wp:extent cx="1670050" cy="662359"/>
          <wp:effectExtent l="0" t="0" r="0" b="0"/>
          <wp:docPr id="4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41" cy="671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62F6" w:rsidRDefault="00FF62F6" w:rsidP="00EF789D">
    <w:pPr>
      <w:pStyle w:val="Intestazione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F62F6"/>
    <w:rsid w:val="00006DBA"/>
    <w:rsid w:val="000A0AA0"/>
    <w:rsid w:val="000C3285"/>
    <w:rsid w:val="00121F40"/>
    <w:rsid w:val="001726E1"/>
    <w:rsid w:val="001B44BE"/>
    <w:rsid w:val="001E30EF"/>
    <w:rsid w:val="00207A83"/>
    <w:rsid w:val="002317CD"/>
    <w:rsid w:val="002513C3"/>
    <w:rsid w:val="0027026C"/>
    <w:rsid w:val="002A1A7E"/>
    <w:rsid w:val="003A5C1D"/>
    <w:rsid w:val="003C4BAE"/>
    <w:rsid w:val="003D6F2E"/>
    <w:rsid w:val="004E37F7"/>
    <w:rsid w:val="005064B1"/>
    <w:rsid w:val="005117ED"/>
    <w:rsid w:val="00576D13"/>
    <w:rsid w:val="006866CF"/>
    <w:rsid w:val="006C1128"/>
    <w:rsid w:val="006D7224"/>
    <w:rsid w:val="0070005B"/>
    <w:rsid w:val="0070615A"/>
    <w:rsid w:val="00716307"/>
    <w:rsid w:val="007261B5"/>
    <w:rsid w:val="0076060B"/>
    <w:rsid w:val="007B71FF"/>
    <w:rsid w:val="008B2180"/>
    <w:rsid w:val="008B6E6A"/>
    <w:rsid w:val="009C2B86"/>
    <w:rsid w:val="00A14D35"/>
    <w:rsid w:val="00A166E1"/>
    <w:rsid w:val="00AA1CF4"/>
    <w:rsid w:val="00B43CBC"/>
    <w:rsid w:val="00C677D8"/>
    <w:rsid w:val="00D1252A"/>
    <w:rsid w:val="00E45F79"/>
    <w:rsid w:val="00E735F3"/>
    <w:rsid w:val="00E739D1"/>
    <w:rsid w:val="00EA5961"/>
    <w:rsid w:val="00EE7C80"/>
    <w:rsid w:val="00EF789D"/>
    <w:rsid w:val="00F32E10"/>
    <w:rsid w:val="00F454F5"/>
    <w:rsid w:val="00F60998"/>
    <w:rsid w:val="00F610C6"/>
    <w:rsid w:val="00F8106D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121F40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21F40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792954e-6193-4477-bac1-df87886e0710" xsi:nil="true"/>
    <_bpm_StatoId xmlns="d792954e-6193-4477-bac1-df87886e0710" xsi:nil="true"/>
    <_bpm_Sintesi xmlns="d792954e-6193-4477-bac1-df87886e0710" xsi:nil="true"/>
    <_bpm_ErroreId xmlns="d792954e-6193-4477-bac1-df87886e0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CDCA0D82C6D4F8209C5E3A31C5D52" ma:contentTypeVersion="23" ma:contentTypeDescription="Creare un nuovo documento." ma:contentTypeScope="" ma:versionID="9c9d1cec0c47a2d27040e2e058b2e3a0">
  <xsd:schema xmlns:xsd="http://www.w3.org/2001/XMLSchema" xmlns:xs="http://www.w3.org/2001/XMLSchema" xmlns:p="http://schemas.microsoft.com/office/2006/metadata/properties" xmlns:ns2="d792954e-6193-4477-bac1-df87886e0710" targetNamespace="http://schemas.microsoft.com/office/2006/metadata/properties" ma:root="true" ma:fieldsID="0150027ae6a7c2c716bba661401b51a3" ns2:_="">
    <xsd:import namespace="d792954e-6193-4477-bac1-df87886e071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954e-6193-4477-bac1-df87886e0710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6E449-2F92-4FE5-89C4-7A5CE2032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  <ds:schemaRef ds:uri="d792954e-6193-4477-bac1-df87886e0710"/>
  </ds:schemaRefs>
</ds:datastoreItem>
</file>

<file path=customXml/itemProps4.xml><?xml version="1.0" encoding="utf-8"?>
<ds:datastoreItem xmlns:ds="http://schemas.openxmlformats.org/officeDocument/2006/customXml" ds:itemID="{A443880A-7488-4899-BFDD-C66D9264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954e-6193-4477-bac1-df87886e0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alessia.bracaglia</cp:lastModifiedBy>
  <cp:revision>4</cp:revision>
  <cp:lastPrinted>2018-09-11T09:21:00Z</cp:lastPrinted>
  <dcterms:created xsi:type="dcterms:W3CDTF">2023-06-12T09:07:00Z</dcterms:created>
  <dcterms:modified xsi:type="dcterms:W3CDTF">2023-06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DCA0D82C6D4F8209C5E3A31C5D52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0-26T14:06:2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f4250bf-94b2-421c-97d9-cc6c134f7a62</vt:lpwstr>
  </property>
  <property fmtid="{D5CDD505-2E9C-101B-9397-08002B2CF9AE}" pid="9" name="MSIP_Label_ea60d57e-af5b-4752-ac57-3e4f28ca11dc_ContentBits">
    <vt:lpwstr>0</vt:lpwstr>
  </property>
</Properties>
</file>